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AE" w:rsidRDefault="00E96EAE" w:rsidP="00E96E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:rsidR="00E96EAE" w:rsidRDefault="00E96EAE" w:rsidP="00E96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Межрайонной ИФНС России № 4 </w:t>
      </w:r>
    </w:p>
    <w:p w:rsidR="00E96EAE" w:rsidRPr="00E96EAE" w:rsidRDefault="00E96EAE" w:rsidP="00E96E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 Луганской Народной Республике</w:t>
      </w:r>
    </w:p>
    <w:p w:rsidR="00E96EAE" w:rsidRDefault="00E96EAE" w:rsidP="00284E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42BB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Ганз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E96EAE" w:rsidRDefault="00E96EAE" w:rsidP="00284E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AE" w:rsidRDefault="00E96EAE" w:rsidP="00E96E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 записка</w:t>
      </w:r>
    </w:p>
    <w:p w:rsidR="00E96EAE" w:rsidRDefault="00E96EAE" w:rsidP="00E96E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«Плана противодействия коррупции в Межрайонной ИФНС России № 4 по Луганской Народной Республике на 2025 год»</w:t>
      </w:r>
    </w:p>
    <w:p w:rsidR="00E96EAE" w:rsidRDefault="00E96EAE" w:rsidP="00E96E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6EAE" w:rsidRPr="00E96EAE" w:rsidRDefault="00E96EAE" w:rsidP="00E96E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«</w:t>
      </w:r>
      <w:r>
        <w:rPr>
          <w:rFonts w:ascii="Times New Roman" w:hAnsi="Times New Roman" w:cs="Times New Roman"/>
          <w:sz w:val="28"/>
          <w:szCs w:val="28"/>
        </w:rPr>
        <w:t>Плана противодействия коррупции в Межрайонной ИФНС России № 4 по Луганской Народн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 на 2025 год», утвержденного Приказом Межрайонной ИФНС России № 4 по Луганской Народной Республике №00-01/11</w:t>
      </w:r>
      <w:r w:rsidRPr="00E96EAE"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</w:rPr>
        <w:t>от 03.02.2025, сообщаю следующие сведения о проделанной работе в 2025 году:</w:t>
      </w:r>
    </w:p>
    <w:p w:rsidR="00E96EAE" w:rsidRDefault="00E96EAE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052"/>
        <w:gridCol w:w="1984"/>
        <w:gridCol w:w="1843"/>
        <w:gridCol w:w="2977"/>
      </w:tblGrid>
      <w:tr w:rsidR="00A45607" w:rsidRPr="00E30687" w:rsidTr="00E96EAE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403B" w:rsidRPr="00E30687" w:rsidRDefault="00E96EAE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</w:t>
            </w:r>
          </w:p>
        </w:tc>
      </w:tr>
      <w:tr w:rsidR="00A45607" w:rsidRPr="00E30687" w:rsidTr="00E96EAE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6" w:type="dxa"/>
            <w:gridSpan w:val="4"/>
            <w:shd w:val="clear" w:color="auto" w:fill="auto"/>
            <w:vAlign w:val="center"/>
          </w:tcPr>
          <w:p w:rsidR="0020403B" w:rsidRPr="00E30687" w:rsidRDefault="0020403B" w:rsidP="00710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, находящихся в ведении </w:t>
            </w:r>
            <w:r w:rsidR="00710F6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="0077467E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710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="00774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E96EAE">
        <w:trPr>
          <w:trHeight w:val="2994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390E37" w:rsidRPr="00E30687" w:rsidRDefault="00390E37" w:rsidP="00C904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C9047D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4 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90E37" w:rsidRPr="00E30687" w:rsidRDefault="00C9047D" w:rsidP="00C904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 Межрайонной ИФНС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843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2977" w:type="dxa"/>
            <w:shd w:val="clear" w:color="auto" w:fill="auto"/>
          </w:tcPr>
          <w:p w:rsidR="00390E37" w:rsidRPr="00E30687" w:rsidRDefault="00E73E76" w:rsidP="002F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о: В 2025 году поступило 11 уведомлений </w:t>
            </w:r>
            <w:r w:rsidR="00652EBB">
              <w:rPr>
                <w:rFonts w:ascii="Times New Roman" w:eastAsiaTheme="minorHAnsi" w:hAnsi="Times New Roman"/>
                <w:sz w:val="24"/>
                <w:szCs w:val="24"/>
              </w:rPr>
              <w:t>работ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ателей о заключении трудовых договоров и гражданско</w:t>
            </w:r>
            <w:r w:rsidR="00652EB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вых договоров </w:t>
            </w:r>
            <w:r w:rsidR="00652EBB">
              <w:rPr>
                <w:rFonts w:ascii="Times New Roman" w:eastAsiaTheme="minorHAnsi" w:hAnsi="Times New Roman"/>
                <w:sz w:val="24"/>
                <w:szCs w:val="24"/>
              </w:rPr>
              <w:t>с лицами, замещавшими должности государственной гражданской службы в МИФНС № 4. Все уведомления рассмотрены в срок, подготовлены письма работодателю о результатах рассмотрения.</w:t>
            </w:r>
          </w:p>
        </w:tc>
      </w:tr>
      <w:tr w:rsidR="00AF0DA1" w:rsidRPr="00E30687" w:rsidTr="00E96EAE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5B6E1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5B4FCF" w:rsidRPr="00E30687" w:rsidRDefault="005B4FCF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F0DA1" w:rsidRPr="00E30687" w:rsidRDefault="00C9047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 Межрайонной И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2977" w:type="dxa"/>
            <w:shd w:val="clear" w:color="auto" w:fill="auto"/>
          </w:tcPr>
          <w:p w:rsidR="00AF0DA1" w:rsidRPr="00E30687" w:rsidRDefault="00652EBB" w:rsidP="002F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обращений бывших государственных служащих, о даче согласия на замещение должности в коммерческой или некоммерческо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рганизации либо на выполнение работы на условиях гражданско-правового договора в коммерческой или некоммерческой организации, есл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иссию по конфликту интересов МИФНС № 4 не поступало.</w:t>
            </w:r>
          </w:p>
        </w:tc>
      </w:tr>
      <w:tr w:rsidR="00166CC7" w:rsidRPr="00E30687" w:rsidTr="00E96EAE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166CC7" w:rsidRPr="00E30687" w:rsidRDefault="00166CC7" w:rsidP="00781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781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781593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1984" w:type="dxa"/>
            <w:shd w:val="clear" w:color="auto" w:fill="auto"/>
          </w:tcPr>
          <w:p w:rsidR="00965FDA" w:rsidRPr="00E30687" w:rsidRDefault="00C9047D" w:rsidP="00965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 Межрайонной И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по Луганской Народной Республике 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CF" w:rsidRPr="00E30687" w:rsidRDefault="00E429AD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 Межрайонной И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615E2F" w:rsidRPr="00E30687" w:rsidRDefault="00615E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615E2F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факту выявленных нарушений)</w:t>
            </w:r>
          </w:p>
        </w:tc>
        <w:tc>
          <w:tcPr>
            <w:tcW w:w="2977" w:type="dxa"/>
            <w:shd w:val="clear" w:color="auto" w:fill="auto"/>
          </w:tcPr>
          <w:p w:rsidR="00DC667A" w:rsidRPr="00E30687" w:rsidRDefault="00652EBB" w:rsidP="002F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 целью минимизации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F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</w:t>
            </w:r>
            <w:r w:rsidR="00652EBB">
              <w:rPr>
                <w:rFonts w:ascii="Times New Roman" w:eastAsiaTheme="minorHAnsi" w:hAnsi="Times New Roman"/>
                <w:sz w:val="24"/>
                <w:szCs w:val="24"/>
              </w:rPr>
              <w:t xml:space="preserve"> качестве будущего места работы,</w:t>
            </w:r>
          </w:p>
          <w:p w:rsidR="00652EBB" w:rsidRPr="00E30687" w:rsidRDefault="00652EBB" w:rsidP="002F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нимизации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рисков неправомерного использования служебной информации в интересах организации после увольнения с государственной службы из налоговых орган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ы письма в Прокуратуру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таробель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 в установленные сроки.</w:t>
            </w:r>
          </w:p>
          <w:p w:rsidR="00166CC7" w:rsidRPr="00E30687" w:rsidRDefault="00166CC7" w:rsidP="002F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E30687" w:rsidTr="00E96EAE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1984" w:type="dxa"/>
            <w:shd w:val="clear" w:color="auto" w:fill="auto"/>
          </w:tcPr>
          <w:p w:rsidR="00E429AD" w:rsidRPr="00E30687" w:rsidRDefault="00E429AD" w:rsidP="00E42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 Межрайонной И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по Луганской Народной Республике</w:t>
            </w:r>
          </w:p>
        </w:tc>
        <w:tc>
          <w:tcPr>
            <w:tcW w:w="1843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B3EF6" w:rsidRPr="00E30687" w:rsidRDefault="00652EBB" w:rsidP="002F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ведомления</w:t>
            </w:r>
            <w:r w:rsidR="00AB3EF6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 фактах обращения в целях склонения государственного служащего к совершению коррупцион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авонарушений в 2025 году не поступали.</w:t>
            </w:r>
          </w:p>
          <w:p w:rsidR="00E30687" w:rsidRPr="00E30687" w:rsidRDefault="00E30687" w:rsidP="002F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E96EAE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8A0F27" w:rsidRPr="00E30687" w:rsidRDefault="00E429AD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 отдела общего обеспечения Межрайонной И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по Луганской Народной Республике</w:t>
            </w:r>
          </w:p>
        </w:tc>
        <w:tc>
          <w:tcPr>
            <w:tcW w:w="1843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2977" w:type="dxa"/>
            <w:shd w:val="clear" w:color="auto" w:fill="auto"/>
          </w:tcPr>
          <w:p w:rsidR="001B3019" w:rsidRPr="00E30687" w:rsidRDefault="00652EBB" w:rsidP="002F4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егистрировано 3 </w:t>
            </w:r>
            <w:r w:rsidR="00D66F77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9B" w:rsidRPr="00E30687">
              <w:rPr>
                <w:rFonts w:ascii="Times New Roman" w:hAnsi="Times New Roman" w:cs="Times New Roman"/>
                <w:sz w:val="24"/>
                <w:szCs w:val="24"/>
              </w:rPr>
              <w:t>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E30687" w:rsidRPr="00E30687" w:rsidRDefault="00D66F77" w:rsidP="002F4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сем уведомлениям подготовлены мотивированные заключ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30687" w:rsidTr="00E96EAE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1984" w:type="dxa"/>
            <w:shd w:val="clear" w:color="auto" w:fill="auto"/>
          </w:tcPr>
          <w:p w:rsidR="005B4FCF" w:rsidRPr="00E30687" w:rsidRDefault="00E429AD" w:rsidP="00E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 Межрайонной И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по Луганской Народной Республике</w:t>
            </w:r>
          </w:p>
        </w:tc>
        <w:tc>
          <w:tcPr>
            <w:tcW w:w="1843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C667A" w:rsidRPr="00D66F77" w:rsidRDefault="00D66F77" w:rsidP="002F4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обеспечено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  <w:r w:rsidR="003140A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9AD">
              <w:rPr>
                <w:rFonts w:ascii="Times New Roman" w:hAnsi="Times New Roman" w:cs="Times New Roman"/>
                <w:sz w:val="24"/>
                <w:szCs w:val="24"/>
              </w:rPr>
              <w:t>Межрайонной ИФНС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E429AD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6463C5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E42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ю сведений о доходах 68 госслужащих и 14 кандидатов на должности ГГС Инспекции сдали Справки о доходах, расходах, об имуществе и обязательствах имущественного характера. Начальнику МИФНС № 4 подготовлена служебная записка об итогах проведения декларационной кампании.</w:t>
            </w:r>
          </w:p>
        </w:tc>
      </w:tr>
      <w:tr w:rsidR="00777A3C" w:rsidRPr="00E30687" w:rsidTr="00E96EAE">
        <w:tc>
          <w:tcPr>
            <w:tcW w:w="634" w:type="dxa"/>
            <w:shd w:val="clear" w:color="auto" w:fill="FFFFFF" w:themeFill="background1"/>
          </w:tcPr>
          <w:p w:rsidR="00777A3C" w:rsidRPr="00E83FD4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:rsidR="005B4FCF" w:rsidRPr="00E83FD4" w:rsidRDefault="00777A3C" w:rsidP="00E429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 xml:space="preserve">нной кампании с информированием </w:t>
            </w:r>
            <w:r w:rsidR="00E429AD">
              <w:rPr>
                <w:rFonts w:ascii="Times New Roman" w:hAnsi="Times New Roman" w:cs="Times New Roman"/>
                <w:sz w:val="24"/>
                <w:szCs w:val="24"/>
              </w:rPr>
              <w:t>начальника Межрайонной И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429AD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E429AD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429AD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429AD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е.</w:t>
            </w:r>
          </w:p>
        </w:tc>
        <w:tc>
          <w:tcPr>
            <w:tcW w:w="1984" w:type="dxa"/>
            <w:shd w:val="clear" w:color="auto" w:fill="FFFFFF" w:themeFill="background1"/>
          </w:tcPr>
          <w:p w:rsidR="00777A3C" w:rsidRPr="00E83FD4" w:rsidRDefault="00E429A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 Межрайонной И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855B81" w:rsidRPr="00E83FD4" w:rsidRDefault="00615E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5B81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B13E89" w:rsidRPr="00E83FD4" w:rsidRDefault="00615E2F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7A3C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30 апреля </w:t>
            </w:r>
          </w:p>
          <w:p w:rsidR="00777A3C" w:rsidRPr="00E83FD4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9DF" w:rsidRPr="00E83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E89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FFFFFF" w:themeFill="background1"/>
          </w:tcPr>
          <w:p w:rsidR="00777A3C" w:rsidRPr="00E83FD4" w:rsidRDefault="00777A3C" w:rsidP="002F4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E429AD"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9AD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E429AD"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E429AD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E429AD"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FF6AA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в установленный срок.</w:t>
            </w:r>
          </w:p>
          <w:p w:rsidR="00E83FD4" w:rsidRPr="00E83FD4" w:rsidRDefault="00E83FD4" w:rsidP="002F4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E96EAE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6" w:type="dxa"/>
            <w:gridSpan w:val="4"/>
            <w:shd w:val="clear" w:color="auto" w:fill="auto"/>
            <w:vAlign w:val="center"/>
          </w:tcPr>
          <w:p w:rsidR="00CE42C4" w:rsidRPr="00E30687" w:rsidRDefault="00CE42C4" w:rsidP="002F42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E429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E42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251E"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E96EAE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  <w:shd w:val="clear" w:color="auto" w:fill="FFFFFF" w:themeFill="background1"/>
          </w:tcPr>
          <w:p w:rsidR="00CE42C4" w:rsidRPr="00E30687" w:rsidRDefault="00CE42C4" w:rsidP="009A0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A0949">
              <w:rPr>
                <w:rFonts w:ascii="Times New Roman" w:hAnsi="Times New Roman"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9A0949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  <w:r w:rsidR="0030251E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E3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5B4FCF" w:rsidRPr="00CF37E1" w:rsidRDefault="00254367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 Межрайонной И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по Луганской Народной Республи</w:t>
            </w:r>
            <w:r w:rsidR="00622F27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843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2977" w:type="dxa"/>
            <w:shd w:val="clear" w:color="auto" w:fill="FFFFFF" w:themeFill="background1"/>
          </w:tcPr>
          <w:p w:rsidR="00CE42C4" w:rsidRPr="00E30687" w:rsidRDefault="00CE42C4" w:rsidP="002F4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F6AAA">
              <w:rPr>
                <w:rFonts w:ascii="Times New Roman" w:hAnsi="Times New Roman"/>
                <w:sz w:val="24"/>
                <w:szCs w:val="24"/>
              </w:rPr>
              <w:t xml:space="preserve"> Письмо в УФНС России по Луганской Народной Республике.</w:t>
            </w:r>
          </w:p>
        </w:tc>
      </w:tr>
      <w:tr w:rsidR="00CE42C4" w:rsidRPr="00E30687" w:rsidTr="00E96EAE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E42C4" w:rsidRPr="00E30687" w:rsidRDefault="00CE42C4" w:rsidP="007C1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</w:t>
            </w:r>
            <w:r w:rsidR="007C1590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A1BAF"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FFFFFF" w:themeFill="background1"/>
          </w:tcPr>
          <w:p w:rsidR="00CE42C4" w:rsidRPr="00E30687" w:rsidRDefault="00CE42C4" w:rsidP="002F4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</w:t>
            </w:r>
            <w:r w:rsidR="00FF6AAA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AA012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</w:tr>
      <w:tr w:rsidR="00CE42C4" w:rsidRPr="00E30687" w:rsidTr="00E96EAE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25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</w:t>
            </w:r>
            <w:r w:rsidR="00835DBA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25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4</w:t>
            </w:r>
            <w:r w:rsidR="0083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уганской Народной Республике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B4FCF" w:rsidRPr="00E30687" w:rsidRDefault="0025436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 Межрайонной И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по Луганской Народной Республи</w:t>
            </w:r>
            <w:r w:rsidR="00622F27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84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835DBA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835DB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835DB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CE42C4" w:rsidRPr="00E30687" w:rsidRDefault="00835DB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2977" w:type="dxa"/>
            <w:shd w:val="clear" w:color="auto" w:fill="FFFFFF" w:themeFill="background1"/>
          </w:tcPr>
          <w:p w:rsidR="00CE42C4" w:rsidRPr="00835DBA" w:rsidRDefault="00AA0124" w:rsidP="002F4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письмами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54367">
              <w:rPr>
                <w:rFonts w:ascii="Times New Roman" w:hAnsi="Times New Roman"/>
                <w:sz w:val="24"/>
                <w:szCs w:val="24"/>
              </w:rPr>
              <w:t>У</w:t>
            </w:r>
            <w:r w:rsidR="00835DBA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254367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ялись сведения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о ходе реализации мер по противодействию коррупции в </w:t>
            </w:r>
            <w:r w:rsidR="00254367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835DB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54367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835DBA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.</w:t>
            </w:r>
          </w:p>
        </w:tc>
      </w:tr>
      <w:tr w:rsidR="00CE42C4" w:rsidRPr="00E30687" w:rsidTr="00E96EAE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CE42C4" w:rsidRPr="007C1590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</w:t>
            </w:r>
            <w:r w:rsidR="00254367" w:rsidRPr="007C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C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ых налоговых органов по профилактике коррупционных и иных правонарушений.</w:t>
            </w:r>
          </w:p>
          <w:p w:rsidR="00CE42C4" w:rsidRPr="007C1590" w:rsidRDefault="00CE42C4" w:rsidP="00A67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B4FCF" w:rsidRPr="007C1590" w:rsidRDefault="00254367" w:rsidP="004C6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0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 Межрайонной ИФНС России № 4 по Луганской Народной Республи</w:t>
            </w:r>
            <w:r w:rsidR="00622F27" w:rsidRPr="007C1590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843" w:type="dxa"/>
            <w:shd w:val="clear" w:color="auto" w:fill="auto"/>
          </w:tcPr>
          <w:p w:rsidR="00CE42C4" w:rsidRPr="007C159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7C1590" w:rsidRDefault="00CE42C4" w:rsidP="00A67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67C78" w:rsidRPr="007C1590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977" w:type="dxa"/>
            <w:shd w:val="clear" w:color="auto" w:fill="auto"/>
          </w:tcPr>
          <w:p w:rsidR="00CE42C4" w:rsidRPr="007C1590" w:rsidRDefault="00CE42C4" w:rsidP="002F4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590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627CB6" w:rsidRPr="007C1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1590" w:rsidRPr="007C1590">
              <w:rPr>
                <w:rFonts w:ascii="Times New Roman" w:hAnsi="Times New Roman" w:cs="Times New Roman"/>
                <w:sz w:val="24"/>
                <w:szCs w:val="24"/>
              </w:rPr>
              <w:t>б эффективности деятельности в Межрайонной ИФНС России № 4 по профилактике коррупционных и ины</w:t>
            </w:r>
            <w:r w:rsidR="00AA0124">
              <w:rPr>
                <w:rFonts w:ascii="Times New Roman" w:hAnsi="Times New Roman" w:cs="Times New Roman"/>
                <w:sz w:val="24"/>
                <w:szCs w:val="24"/>
              </w:rPr>
              <w:t>х правонарушений и безопасности направлен в УФНС России по Луганской Народной Республике.</w:t>
            </w:r>
          </w:p>
          <w:p w:rsidR="007C1590" w:rsidRPr="007C1590" w:rsidRDefault="007C1590" w:rsidP="002F4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E96EAE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6" w:type="dxa"/>
            <w:gridSpan w:val="4"/>
            <w:shd w:val="clear" w:color="auto" w:fill="auto"/>
            <w:vAlign w:val="center"/>
          </w:tcPr>
          <w:p w:rsidR="00CE42C4" w:rsidRPr="00E30687" w:rsidRDefault="00CE42C4" w:rsidP="002F42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46E65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74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="0029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</w:p>
        </w:tc>
      </w:tr>
      <w:tr w:rsidR="00CE42C4" w:rsidRPr="00E30687" w:rsidTr="00E96EAE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746E65">
              <w:rPr>
                <w:color w:val="auto"/>
              </w:rPr>
              <w:t>Межрайонной И</w:t>
            </w:r>
            <w:r w:rsidRPr="00736101">
              <w:rPr>
                <w:color w:val="auto"/>
              </w:rPr>
              <w:t xml:space="preserve">ФНС </w:t>
            </w:r>
            <w:r w:rsidRPr="00736101">
              <w:rPr>
                <w:color w:val="auto"/>
              </w:rPr>
              <w:lastRenderedPageBreak/>
              <w:t>России</w:t>
            </w:r>
            <w:r w:rsidR="00746E65">
              <w:rPr>
                <w:color w:val="auto"/>
              </w:rPr>
              <w:t xml:space="preserve"> № 4</w:t>
            </w:r>
            <w:r w:rsidR="00655F2A">
              <w:rPr>
                <w:color w:val="auto"/>
              </w:rPr>
              <w:t xml:space="preserve"> по Луганской Народной Республике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55F2A" w:rsidRPr="00736101" w:rsidRDefault="00746E65" w:rsidP="004C63A5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lastRenderedPageBreak/>
              <w:t>главный специалист-</w:t>
            </w:r>
            <w:r>
              <w:lastRenderedPageBreak/>
              <w:t>эксперт отдела общего обеспечения Межрайонной ИФНС</w:t>
            </w:r>
            <w:r w:rsidRPr="00E30687">
              <w:t xml:space="preserve"> России</w:t>
            </w:r>
            <w:r>
              <w:t xml:space="preserve"> № 4 по Луганской Народной Республи</w:t>
            </w:r>
            <w:r w:rsidR="00622F27">
              <w:t>ке</w:t>
            </w:r>
          </w:p>
        </w:tc>
        <w:tc>
          <w:tcPr>
            <w:tcW w:w="1843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5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A0124" w:rsidRPr="00736101" w:rsidRDefault="00AA0124" w:rsidP="002F42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В 2025 году инцидентов </w:t>
            </w:r>
            <w:proofErr w:type="gramStart"/>
            <w:r>
              <w:rPr>
                <w:color w:val="auto"/>
              </w:rPr>
              <w:t xml:space="preserve">в  </w:t>
            </w:r>
            <w:r w:rsidRPr="00736101">
              <w:rPr>
                <w:color w:val="auto"/>
              </w:rPr>
              <w:t>части</w:t>
            </w:r>
            <w:proofErr w:type="gramEnd"/>
            <w:r w:rsidRPr="00736101">
              <w:rPr>
                <w:color w:val="auto"/>
              </w:rPr>
              <w:t xml:space="preserve"> правонарушений со </w:t>
            </w:r>
            <w:r w:rsidRPr="00736101">
              <w:rPr>
                <w:color w:val="auto"/>
              </w:rPr>
              <w:lastRenderedPageBreak/>
              <w:t>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>
              <w:rPr>
                <w:color w:val="auto"/>
              </w:rPr>
              <w:t xml:space="preserve"> не выявлено.</w:t>
            </w:r>
          </w:p>
          <w:p w:rsidR="00CE42C4" w:rsidRPr="00736101" w:rsidRDefault="00CE42C4" w:rsidP="002F42BB">
            <w:pPr>
              <w:pStyle w:val="Default"/>
              <w:rPr>
                <w:color w:val="auto"/>
              </w:rPr>
            </w:pPr>
          </w:p>
        </w:tc>
      </w:tr>
      <w:tr w:rsidR="00CE42C4" w:rsidRPr="00E30687" w:rsidTr="00E96EAE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6" w:type="dxa"/>
            <w:gridSpan w:val="4"/>
            <w:shd w:val="clear" w:color="auto" w:fill="FFFFFF" w:themeFill="background1"/>
          </w:tcPr>
          <w:p w:rsidR="00CE42C4" w:rsidRPr="00E30687" w:rsidRDefault="00CE42C4" w:rsidP="002F42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E96EAE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:rsidR="00CE42C4" w:rsidRPr="00E30687" w:rsidRDefault="00CE42C4" w:rsidP="00746E6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6668A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E65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43521D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46E65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43521D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CE42C4" w:rsidRPr="005B4FCF" w:rsidRDefault="00746E65" w:rsidP="00746E65">
            <w:pPr>
              <w:pStyle w:val="Default"/>
              <w:jc w:val="center"/>
              <w:rPr>
                <w:color w:val="auto"/>
              </w:rPr>
            </w:pPr>
            <w:r>
              <w:t>главный специалист-эксперт отдела общего обеспечения Межрайонной ИФНС</w:t>
            </w:r>
            <w:r w:rsidRPr="00E30687">
              <w:t xml:space="preserve"> России</w:t>
            </w:r>
            <w:r>
              <w:t xml:space="preserve"> № 4 по Луганской Народной Республи</w:t>
            </w:r>
            <w:r w:rsidR="00622F27">
              <w:t>ке</w:t>
            </w:r>
          </w:p>
        </w:tc>
        <w:tc>
          <w:tcPr>
            <w:tcW w:w="1843" w:type="dxa"/>
            <w:shd w:val="clear" w:color="auto" w:fill="FFFFFF" w:themeFill="background1"/>
          </w:tcPr>
          <w:p w:rsidR="00CE42C4" w:rsidRDefault="001E0C19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5004F3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1E0C19" w:rsidRPr="00B13E89" w:rsidRDefault="001E0C19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2977" w:type="dxa"/>
            <w:shd w:val="clear" w:color="auto" w:fill="FFFFFF" w:themeFill="background1"/>
          </w:tcPr>
          <w:p w:rsidR="00CE42C4" w:rsidRPr="00E30687" w:rsidRDefault="00AA0124" w:rsidP="002F4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5 и 05.12.2025 на совещании в Управлении ФНС России по Луганской Народной Республике приняли участие в совещании-семинаре, на котором рассматривались и обсуждались актуальные вопросы по 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2C4" w:rsidRPr="00E30687" w:rsidTr="00E96EAE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CE42C4" w:rsidRPr="009A2755" w:rsidRDefault="008E3DD2" w:rsidP="008E3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E3DD2" w:rsidRDefault="00746E65" w:rsidP="008E3DD2">
            <w:pPr>
              <w:pStyle w:val="Default"/>
              <w:jc w:val="center"/>
              <w:rPr>
                <w:color w:val="auto"/>
              </w:rPr>
            </w:pPr>
            <w:r>
              <w:lastRenderedPageBreak/>
              <w:t>главный специалист-эксперт отдела общего обеспечения Межрайонной ИФНС</w:t>
            </w:r>
            <w:r w:rsidRPr="00E30687">
              <w:t xml:space="preserve"> России</w:t>
            </w:r>
            <w:r>
              <w:t xml:space="preserve"> № 4 по Луганской Народной Республи</w:t>
            </w:r>
            <w:r w:rsidR="00622F27">
              <w:t>ке</w:t>
            </w:r>
            <w:r w:rsidR="008E3DD2" w:rsidRPr="00736101">
              <w:rPr>
                <w:color w:val="auto"/>
              </w:rPr>
              <w:t xml:space="preserve"> </w:t>
            </w:r>
          </w:p>
          <w:p w:rsidR="00CE42C4" w:rsidRDefault="00CE42C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DD2" w:rsidRPr="00E30687" w:rsidRDefault="008E3DD2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42C4" w:rsidRPr="00B13E89" w:rsidRDefault="00CE42C4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CE42C4" w:rsidRPr="00E30687" w:rsidRDefault="002F42BB" w:rsidP="002F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учение гражданских служащих Инспекции происходило в соответствии с утвержденным </w:t>
            </w:r>
            <w:r w:rsidR="00CE42C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CE42C4" w:rsidRPr="0063213C">
              <w:rPr>
                <w:rFonts w:ascii="Times New Roman" w:eastAsiaTheme="minorHAnsi" w:hAnsi="Times New Roman"/>
                <w:sz w:val="24"/>
                <w:szCs w:val="24"/>
              </w:rPr>
              <w:t>л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="00CE42C4" w:rsidRPr="0063213C">
              <w:rPr>
                <w:rFonts w:ascii="Times New Roman" w:eastAsiaTheme="minorHAnsi" w:hAnsi="Times New Roman"/>
                <w:sz w:val="24"/>
                <w:szCs w:val="24"/>
              </w:rPr>
              <w:t>-графи</w:t>
            </w:r>
            <w:r w:rsidR="00CE42C4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="00CE42C4"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746E65">
              <w:rPr>
                <w:rFonts w:ascii="Times New Roman" w:eastAsiaTheme="minorHAnsi" w:hAnsi="Times New Roman"/>
                <w:sz w:val="24"/>
                <w:szCs w:val="24"/>
              </w:rPr>
              <w:t>Межрайонной И</w:t>
            </w:r>
            <w:r w:rsidR="00BE60D9">
              <w:rPr>
                <w:rFonts w:ascii="Times New Roman" w:eastAsiaTheme="minorHAnsi" w:hAnsi="Times New Roman"/>
                <w:sz w:val="24"/>
                <w:szCs w:val="24"/>
              </w:rPr>
              <w:t>ФНС</w:t>
            </w:r>
            <w:r w:rsidR="00746E65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№ 4 </w:t>
            </w:r>
            <w:r w:rsidR="00BE60D9">
              <w:rPr>
                <w:rFonts w:ascii="Times New Roman" w:eastAsiaTheme="minorHAnsi" w:hAnsi="Times New Roman"/>
                <w:sz w:val="24"/>
                <w:szCs w:val="24"/>
              </w:rPr>
              <w:t>по Луганской Народной Республике</w:t>
            </w:r>
            <w:r w:rsidR="00CE42C4"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 w:rsidR="00CE42C4"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тельных учреждениях, находящихся в ведении ФНС России</w:t>
            </w:r>
            <w:r w:rsidR="00CE42C4"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="00CE42C4"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 w:rsidR="00CE42C4"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="00CE42C4"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 w:rsidR="00CE42C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E96EAE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CE42C4" w:rsidRPr="00E30687" w:rsidRDefault="00C75FF9" w:rsidP="00C75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1984" w:type="dxa"/>
            <w:shd w:val="clear" w:color="auto" w:fill="auto"/>
          </w:tcPr>
          <w:p w:rsidR="007D3F9C" w:rsidRDefault="00746E65" w:rsidP="00B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общего обеспечения Межрайонной И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 по Луганской Народной Республи</w:t>
            </w:r>
            <w:r w:rsidR="00622F27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7D3F9C" w:rsidRPr="00B13E89" w:rsidRDefault="007D3F9C" w:rsidP="00B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CE42C4" w:rsidRPr="00E30687" w:rsidRDefault="002F42BB" w:rsidP="002F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соответствии с утвержденными заявками на обучение в 2025 году дополнительное профессиональное образование в виде курса повышения квалификации по теме «Курс молодого сотрудника, Противодействие коррупции в налоговых органах» прошли 8 федеральных государственных гражданских служащих МИФНС России № 4 по Луганской Народной Республике в образовательных учреждениях, находящихся в ведении ФНС России.</w:t>
            </w:r>
          </w:p>
        </w:tc>
      </w:tr>
      <w:tr w:rsidR="00CE42C4" w:rsidRPr="00E30687" w:rsidTr="00E96EAE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CE42C4" w:rsidRPr="00DC0ACE" w:rsidRDefault="00BE60D9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ять участие в организации обучения</w:t>
            </w:r>
            <w:r w:rsidR="00AC6C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1984" w:type="dxa"/>
            <w:shd w:val="clear" w:color="auto" w:fill="auto"/>
          </w:tcPr>
          <w:p w:rsidR="00746E65" w:rsidRDefault="00746E65" w:rsidP="0074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общего обеспечения Межрайонной И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 по Луганской Народной Республи</w:t>
            </w:r>
            <w:r w:rsidR="00622F27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CE42C4" w:rsidRPr="00EA077B" w:rsidRDefault="00CE42C4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CE42C4" w:rsidRPr="00E30687" w:rsidRDefault="002F42BB" w:rsidP="002F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учение гражданских служащих Инспекции происходило в соответствии с утвержденным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 4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7C1590" w:rsidRPr="00E30687" w:rsidTr="00E96EAE">
        <w:tc>
          <w:tcPr>
            <w:tcW w:w="634" w:type="dxa"/>
            <w:shd w:val="clear" w:color="auto" w:fill="auto"/>
          </w:tcPr>
          <w:p w:rsidR="007C1590" w:rsidRPr="00E30687" w:rsidRDefault="007C159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</w:tcPr>
          <w:p w:rsidR="007C1590" w:rsidRDefault="00264713" w:rsidP="00DC0ACE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1984" w:type="dxa"/>
            <w:shd w:val="clear" w:color="auto" w:fill="auto"/>
          </w:tcPr>
          <w:p w:rsidR="007C1590" w:rsidRPr="00264713" w:rsidRDefault="00264713" w:rsidP="0074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13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отдела общего обеспечения Межрайонной ИФНС России № </w:t>
            </w:r>
            <w:r w:rsidRPr="00264713">
              <w:rPr>
                <w:rFonts w:ascii="Times New Roman" w:hAnsi="Times New Roman"/>
                <w:sz w:val="24"/>
                <w:szCs w:val="24"/>
              </w:rPr>
              <w:lastRenderedPageBreak/>
              <w:t>4 по Луганской Народной Республике</w:t>
            </w:r>
          </w:p>
        </w:tc>
        <w:tc>
          <w:tcPr>
            <w:tcW w:w="1843" w:type="dxa"/>
            <w:shd w:val="clear" w:color="auto" w:fill="auto"/>
          </w:tcPr>
          <w:p w:rsidR="007C1590" w:rsidRPr="00B13E89" w:rsidRDefault="0026471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2977" w:type="dxa"/>
            <w:shd w:val="clear" w:color="auto" w:fill="auto"/>
          </w:tcPr>
          <w:p w:rsidR="007C1590" w:rsidRDefault="002F42BB" w:rsidP="002F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все материалы, методические пособия и рекомендации </w:t>
            </w:r>
            <w:r w:rsidR="00264713">
              <w:rPr>
                <w:rFonts w:ascii="Times New Roman" w:eastAsiaTheme="minorHAnsi" w:hAnsi="Times New Roman"/>
                <w:sz w:val="24"/>
                <w:szCs w:val="24"/>
              </w:rPr>
              <w:t xml:space="preserve">по антикоррупционной темати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воевременно доводились для ознакомления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менения в повседневной служебной деятельности сотрудникам МИФНС Росси № 4 по Луганской Народной Республике</w:t>
            </w:r>
            <w:r w:rsidR="0026471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</w:tr>
    </w:tbl>
    <w:p w:rsidR="00C74B95" w:rsidRPr="00A45607" w:rsidRDefault="00C74B95" w:rsidP="00E31366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E96EAE">
      <w:headerReference w:type="default" r:id="rId8"/>
      <w:pgSz w:w="11906" w:h="16838" w:code="9"/>
      <w:pgMar w:top="720" w:right="624" w:bottom="720" w:left="73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0F" w:rsidRDefault="008E120F" w:rsidP="005B4788">
      <w:pPr>
        <w:spacing w:after="0" w:line="240" w:lineRule="auto"/>
      </w:pPr>
      <w:r>
        <w:separator/>
      </w:r>
    </w:p>
  </w:endnote>
  <w:endnote w:type="continuationSeparator" w:id="0">
    <w:p w:rsidR="008E120F" w:rsidRDefault="008E120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0F" w:rsidRDefault="008E120F" w:rsidP="005B4788">
      <w:pPr>
        <w:spacing w:after="0" w:line="240" w:lineRule="auto"/>
      </w:pPr>
      <w:r>
        <w:separator/>
      </w:r>
    </w:p>
  </w:footnote>
  <w:footnote w:type="continuationSeparator" w:id="0">
    <w:p w:rsidR="008E120F" w:rsidRDefault="008E120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57CBC" w:rsidRPr="00BE4AEF" w:rsidRDefault="00B57CBC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F42BB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404"/>
    <w:rsid w:val="00027698"/>
    <w:rsid w:val="000278A4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0E94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68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0C19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4367"/>
    <w:rsid w:val="0026471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4F51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42BB"/>
    <w:rsid w:val="002F58AB"/>
    <w:rsid w:val="002F6021"/>
    <w:rsid w:val="002F6E70"/>
    <w:rsid w:val="0030251E"/>
    <w:rsid w:val="00302A79"/>
    <w:rsid w:val="00304253"/>
    <w:rsid w:val="00305234"/>
    <w:rsid w:val="00306129"/>
    <w:rsid w:val="00307D13"/>
    <w:rsid w:val="003100D6"/>
    <w:rsid w:val="003119FB"/>
    <w:rsid w:val="00312CDD"/>
    <w:rsid w:val="00312DA0"/>
    <w:rsid w:val="003140AF"/>
    <w:rsid w:val="00314733"/>
    <w:rsid w:val="0031665D"/>
    <w:rsid w:val="00320B18"/>
    <w:rsid w:val="00323AD9"/>
    <w:rsid w:val="00324D0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3E05"/>
    <w:rsid w:val="003445E1"/>
    <w:rsid w:val="00345415"/>
    <w:rsid w:val="003456AA"/>
    <w:rsid w:val="00350476"/>
    <w:rsid w:val="00352E84"/>
    <w:rsid w:val="00353A9D"/>
    <w:rsid w:val="003551FC"/>
    <w:rsid w:val="00363171"/>
    <w:rsid w:val="00363D95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084B"/>
    <w:rsid w:val="003A1956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21D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675A0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C63A5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96E72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FCF"/>
    <w:rsid w:val="005B6E17"/>
    <w:rsid w:val="005C0E68"/>
    <w:rsid w:val="005C1330"/>
    <w:rsid w:val="005C338F"/>
    <w:rsid w:val="005C3B9D"/>
    <w:rsid w:val="005C5AD5"/>
    <w:rsid w:val="005C5B24"/>
    <w:rsid w:val="005C5F8D"/>
    <w:rsid w:val="005C6685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5E2F"/>
    <w:rsid w:val="00621084"/>
    <w:rsid w:val="006224A6"/>
    <w:rsid w:val="00622F27"/>
    <w:rsid w:val="006253BD"/>
    <w:rsid w:val="00625558"/>
    <w:rsid w:val="00625F95"/>
    <w:rsid w:val="00627CB6"/>
    <w:rsid w:val="0063371B"/>
    <w:rsid w:val="0063407D"/>
    <w:rsid w:val="0063788A"/>
    <w:rsid w:val="00637FED"/>
    <w:rsid w:val="00640E1F"/>
    <w:rsid w:val="00642EF2"/>
    <w:rsid w:val="006451AF"/>
    <w:rsid w:val="006463C5"/>
    <w:rsid w:val="00647244"/>
    <w:rsid w:val="0065145A"/>
    <w:rsid w:val="00652EBB"/>
    <w:rsid w:val="00652F04"/>
    <w:rsid w:val="00653EED"/>
    <w:rsid w:val="00655C00"/>
    <w:rsid w:val="00655F2A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0F62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65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467E"/>
    <w:rsid w:val="007769B8"/>
    <w:rsid w:val="007774D4"/>
    <w:rsid w:val="0077764B"/>
    <w:rsid w:val="00777A3C"/>
    <w:rsid w:val="00781593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1590"/>
    <w:rsid w:val="007D0882"/>
    <w:rsid w:val="007D3F9C"/>
    <w:rsid w:val="007D6201"/>
    <w:rsid w:val="007D79AA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1E1F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5DBA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20F"/>
    <w:rsid w:val="008E145D"/>
    <w:rsid w:val="008E2ABE"/>
    <w:rsid w:val="008E3DD2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1DD"/>
    <w:rsid w:val="0095223C"/>
    <w:rsid w:val="009528F4"/>
    <w:rsid w:val="00954EBC"/>
    <w:rsid w:val="00960749"/>
    <w:rsid w:val="00965683"/>
    <w:rsid w:val="00965FDA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0949"/>
    <w:rsid w:val="009A10B5"/>
    <w:rsid w:val="009A1524"/>
    <w:rsid w:val="009A2755"/>
    <w:rsid w:val="009A31AB"/>
    <w:rsid w:val="009A3B5D"/>
    <w:rsid w:val="009A3C8B"/>
    <w:rsid w:val="009A5874"/>
    <w:rsid w:val="009B0A2E"/>
    <w:rsid w:val="009B1798"/>
    <w:rsid w:val="009B3F9C"/>
    <w:rsid w:val="009B557A"/>
    <w:rsid w:val="009C5403"/>
    <w:rsid w:val="009D182C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678EA"/>
    <w:rsid w:val="00A67C78"/>
    <w:rsid w:val="00A70846"/>
    <w:rsid w:val="00A70C1D"/>
    <w:rsid w:val="00A71410"/>
    <w:rsid w:val="00A72836"/>
    <w:rsid w:val="00A771D3"/>
    <w:rsid w:val="00A77557"/>
    <w:rsid w:val="00A8138B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24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7CBC"/>
    <w:rsid w:val="00B612D0"/>
    <w:rsid w:val="00B632A1"/>
    <w:rsid w:val="00B63E55"/>
    <w:rsid w:val="00B647CF"/>
    <w:rsid w:val="00B6654D"/>
    <w:rsid w:val="00B67769"/>
    <w:rsid w:val="00B67E73"/>
    <w:rsid w:val="00B70D4D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E60D9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6574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639"/>
    <w:rsid w:val="00C658D5"/>
    <w:rsid w:val="00C665E0"/>
    <w:rsid w:val="00C70194"/>
    <w:rsid w:val="00C73B7A"/>
    <w:rsid w:val="00C74B95"/>
    <w:rsid w:val="00C75FF9"/>
    <w:rsid w:val="00C77C9A"/>
    <w:rsid w:val="00C8111C"/>
    <w:rsid w:val="00C9047D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0F42"/>
    <w:rsid w:val="00CF1BAA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0EDD"/>
    <w:rsid w:val="00D642A4"/>
    <w:rsid w:val="00D663B9"/>
    <w:rsid w:val="00D66F77"/>
    <w:rsid w:val="00D725E5"/>
    <w:rsid w:val="00D831A2"/>
    <w:rsid w:val="00D8442E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43D"/>
    <w:rsid w:val="00DE5835"/>
    <w:rsid w:val="00DF0D3C"/>
    <w:rsid w:val="00DF2037"/>
    <w:rsid w:val="00DF5082"/>
    <w:rsid w:val="00DF6A7E"/>
    <w:rsid w:val="00E05263"/>
    <w:rsid w:val="00E105B3"/>
    <w:rsid w:val="00E14828"/>
    <w:rsid w:val="00E23292"/>
    <w:rsid w:val="00E27666"/>
    <w:rsid w:val="00E30687"/>
    <w:rsid w:val="00E31366"/>
    <w:rsid w:val="00E33FF0"/>
    <w:rsid w:val="00E343F8"/>
    <w:rsid w:val="00E3713D"/>
    <w:rsid w:val="00E40988"/>
    <w:rsid w:val="00E41246"/>
    <w:rsid w:val="00E429AD"/>
    <w:rsid w:val="00E44EA1"/>
    <w:rsid w:val="00E536B7"/>
    <w:rsid w:val="00E55BC2"/>
    <w:rsid w:val="00E5705E"/>
    <w:rsid w:val="00E62669"/>
    <w:rsid w:val="00E6329A"/>
    <w:rsid w:val="00E638A1"/>
    <w:rsid w:val="00E65C70"/>
    <w:rsid w:val="00E7078D"/>
    <w:rsid w:val="00E71A67"/>
    <w:rsid w:val="00E71FAA"/>
    <w:rsid w:val="00E73040"/>
    <w:rsid w:val="00E73E76"/>
    <w:rsid w:val="00E745E6"/>
    <w:rsid w:val="00E777A1"/>
    <w:rsid w:val="00E80260"/>
    <w:rsid w:val="00E82355"/>
    <w:rsid w:val="00E83FD4"/>
    <w:rsid w:val="00E874E9"/>
    <w:rsid w:val="00E87A49"/>
    <w:rsid w:val="00E90DD2"/>
    <w:rsid w:val="00E92BB2"/>
    <w:rsid w:val="00E93BC9"/>
    <w:rsid w:val="00E94292"/>
    <w:rsid w:val="00E96EAE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0C64"/>
    <w:rsid w:val="00EE2329"/>
    <w:rsid w:val="00EE25F7"/>
    <w:rsid w:val="00EE26DE"/>
    <w:rsid w:val="00EE7CAE"/>
    <w:rsid w:val="00EE7F38"/>
    <w:rsid w:val="00EF1BDF"/>
    <w:rsid w:val="00EF3474"/>
    <w:rsid w:val="00EF36A6"/>
    <w:rsid w:val="00EF7E1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837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8F3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CD75-8348-480F-8616-1D0DD023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акаций Сергей Евгеньевич</cp:lastModifiedBy>
  <cp:revision>3</cp:revision>
  <cp:lastPrinted>2023-02-01T12:42:00Z</cp:lastPrinted>
  <dcterms:created xsi:type="dcterms:W3CDTF">2026-05-19T07:53:00Z</dcterms:created>
  <dcterms:modified xsi:type="dcterms:W3CDTF">2026-05-19T09:05:00Z</dcterms:modified>
</cp:coreProperties>
</file>